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89" w:rsidRDefault="00314D88">
      <w:pPr>
        <w:pStyle w:val="Heading8"/>
        <w:rPr>
          <w:sz w:val="28"/>
        </w:rPr>
      </w:pPr>
      <w:r>
        <w:rPr>
          <w:sz w:val="28"/>
        </w:rPr>
        <w:t>RESIDENTIAL TREATMENT</w:t>
      </w:r>
      <w:r w:rsidR="00F17489">
        <w:rPr>
          <w:sz w:val="28"/>
        </w:rPr>
        <w:t xml:space="preserve"> REPORT FORM</w:t>
      </w:r>
    </w:p>
    <w:p w:rsidR="00F17489" w:rsidRDefault="00F17489">
      <w:pPr>
        <w:pStyle w:val="Heading8"/>
      </w:pPr>
      <w:r>
        <w:t>Children &amp; Adol</w:t>
      </w:r>
      <w:r w:rsidR="009F75E2">
        <w:t>escents Not Admitted to Licensed Residential Treatment Facilities</w:t>
      </w:r>
    </w:p>
    <w:p w:rsidR="00F17489" w:rsidRDefault="003401A4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18415</wp:posOffset>
                </wp:positionV>
                <wp:extent cx="7134860" cy="625475"/>
                <wp:effectExtent l="12700" t="9525" r="15240" b="1270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34860" cy="625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AEAEA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7626F" w:rsidRPr="00CD0712" w:rsidRDefault="0027626F">
                            <w:pPr>
                              <w:rPr>
                                <w:rFonts w:cs="Tahoma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CD07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mplete</w:t>
                            </w:r>
                            <w:r w:rsidRPr="00CD071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D07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one form for each child for whom admission to a residential treatment facility was requested but not obtained </w:t>
                            </w:r>
                            <w:r w:rsidRPr="00CD0712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FOR 30 days</w:t>
                            </w:r>
                            <w:r w:rsidRPr="00CD07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.  DO NOT COMP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LETE THIS FORM IF YOU OBTAINED </w:t>
                            </w:r>
                            <w:r w:rsidRPr="00CD0712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ADMISSION IN LESS THAN 30 days.  </w:t>
                            </w:r>
                            <w:r w:rsidRPr="00CD0712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>See “Instructions – Residential Treatment Report Form” for additional information.</w:t>
                            </w:r>
                          </w:p>
                          <w:p w:rsidR="0027626F" w:rsidRDefault="0027626F">
                            <w:pPr>
                              <w:pStyle w:val="Head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14pt;margin-top:1.45pt;width:561.8pt;height: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" filled="f" fillcolor="#eaeaea" strokeweight="1.5pt">
                <v:textbox>
                  <w:txbxContent>
                    <w:p w:rsidR="0027626F" w:rsidRPr="00CD0712" w:rsidRDefault="0027626F">
                      <w:pPr>
                        <w:rPr>
                          <w:rFonts w:cs="Tahoma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 w:rsidRPr="00CD0712">
                        <w:rPr>
                          <w:b/>
                          <w:bCs/>
                          <w:sz w:val="22"/>
                          <w:szCs w:val="22"/>
                        </w:rPr>
                        <w:t>Complete</w:t>
                      </w:r>
                      <w:r w:rsidRPr="00CD071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D0712">
                        <w:rPr>
                          <w:b/>
                          <w:bCs/>
                          <w:sz w:val="22"/>
                          <w:szCs w:val="22"/>
                        </w:rPr>
                        <w:t xml:space="preserve">one form for each child for whom admission to a residential treatment facility was requested but not obtained </w:t>
                      </w:r>
                      <w:r w:rsidRPr="00CD0712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FOR 30 days</w:t>
                      </w:r>
                      <w:r w:rsidRPr="00CD0712">
                        <w:rPr>
                          <w:b/>
                          <w:bCs/>
                          <w:sz w:val="22"/>
                          <w:szCs w:val="22"/>
                        </w:rPr>
                        <w:t>.  DO NOT COMP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LETE THIS FORM IF YOU OBTAINED </w:t>
                      </w:r>
                      <w:r w:rsidRPr="00CD0712">
                        <w:rPr>
                          <w:b/>
                          <w:bCs/>
                          <w:sz w:val="22"/>
                          <w:szCs w:val="22"/>
                        </w:rPr>
                        <w:t xml:space="preserve">ADMISSION IN LESS THAN 30 days.  </w:t>
                      </w:r>
                      <w:r w:rsidRPr="00CD0712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>See “Instructions – Residential Treatment Report Form” for additional information.</w:t>
                      </w:r>
                    </w:p>
                    <w:p w:rsidR="0027626F" w:rsidRDefault="0027626F">
                      <w:pPr>
                        <w:pStyle w:val="Header"/>
                        <w:tabs>
                          <w:tab w:val="clear" w:pos="4320"/>
                          <w:tab w:val="clear" w:pos="8640"/>
                        </w:tabs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17489" w:rsidRDefault="00F17489">
      <w:pPr>
        <w:jc w:val="center"/>
        <w:rPr>
          <w:sz w:val="24"/>
        </w:rPr>
      </w:pPr>
    </w:p>
    <w:p w:rsidR="00F17489" w:rsidRDefault="00F17489">
      <w:pPr>
        <w:jc w:val="center"/>
        <w:rPr>
          <w:sz w:val="24"/>
        </w:rPr>
      </w:pPr>
    </w:p>
    <w:p w:rsidR="00FA5164" w:rsidRDefault="00FA5164" w:rsidP="00FA5164">
      <w:pPr>
        <w:pStyle w:val="Heading9"/>
        <w:jc w:val="both"/>
        <w:rPr>
          <w:b w:val="0"/>
          <w:bCs w:val="0"/>
          <w:sz w:val="24"/>
        </w:rPr>
      </w:pPr>
    </w:p>
    <w:p w:rsidR="00F17489" w:rsidRDefault="00F17489" w:rsidP="00FA5164">
      <w:pPr>
        <w:pStyle w:val="Heading9"/>
        <w:jc w:val="both"/>
        <w:rPr>
          <w:i/>
          <w:iCs/>
        </w:rPr>
      </w:pPr>
      <w:r>
        <w:t xml:space="preserve">I.    General Information     </w:t>
      </w:r>
      <w:r>
        <w:rPr>
          <w:i/>
          <w:iCs/>
          <w:sz w:val="20"/>
        </w:rPr>
        <w:t>Complete all parts of Section I.</w:t>
      </w:r>
    </w:p>
    <w:p w:rsidR="00F17489" w:rsidRDefault="003401A4" w:rsidP="00FA5164">
      <w:pPr>
        <w:jc w:val="both"/>
        <w:rPr>
          <w:b/>
          <w:i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14935</wp:posOffset>
                </wp:positionV>
                <wp:extent cx="1133475" cy="0"/>
                <wp:effectExtent l="9525" t="5715" r="9525" b="13335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A59371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2.25pt,9.05pt" to="211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TX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"/>
            </w:pict>
          </mc:Fallback>
        </mc:AlternateContent>
      </w:r>
      <w:r w:rsidR="00F17489">
        <w:rPr>
          <w:b/>
        </w:rPr>
        <w:t xml:space="preserve">       Date Request Initiated:           /       /                         </w:t>
      </w:r>
    </w:p>
    <w:p w:rsidR="00F17489" w:rsidRDefault="00F17489" w:rsidP="00FA5164">
      <w:pPr>
        <w:jc w:val="both"/>
        <w:rPr>
          <w:b/>
        </w:rPr>
      </w:pPr>
      <w:r>
        <w:rPr>
          <w:b/>
        </w:rPr>
        <w:t xml:space="preserve">       Agency Submitting Data:    </w:t>
      </w:r>
    </w:p>
    <w:p w:rsidR="00F17489" w:rsidRDefault="00F17489" w:rsidP="00FA5164">
      <w:pPr>
        <w:jc w:val="both"/>
        <w:rPr>
          <w:sz w:val="22"/>
        </w:rPr>
      </w:pPr>
      <w:r>
        <w:rPr>
          <w:b/>
        </w:rPr>
        <w:t xml:space="preserve">        </w:t>
      </w:r>
      <w:r w:rsidR="000078D3">
        <w:rPr>
          <w:b/>
        </w:rPr>
        <w:fldChar w:fldCharType="begin">
          <w:ffData>
            <w:name w:val="Check10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07"/>
      <w:r>
        <w:rPr>
          <w:b/>
        </w:rPr>
        <w:instrText xml:space="preserve"> FORMCHECKBOX </w:instrText>
      </w:r>
      <w:r w:rsidR="00D8231D">
        <w:rPr>
          <w:b/>
        </w:rPr>
      </w:r>
      <w:r w:rsidR="00D8231D">
        <w:rPr>
          <w:b/>
        </w:rPr>
        <w:fldChar w:fldCharType="separate"/>
      </w:r>
      <w:r w:rsidR="000078D3">
        <w:rPr>
          <w:b/>
        </w:rPr>
        <w:fldChar w:fldCharType="end"/>
      </w:r>
      <w:bookmarkEnd w:id="0"/>
      <w:r>
        <w:rPr>
          <w:b/>
        </w:rPr>
        <w:t xml:space="preserve"> </w:t>
      </w:r>
      <w:r>
        <w:t>CPMT    Name</w:t>
      </w:r>
      <w:r>
        <w:rPr>
          <w:sz w:val="22"/>
        </w:rPr>
        <w:t>: _______________________________________________________</w:t>
      </w:r>
      <w:proofErr w:type="gramStart"/>
      <w:r>
        <w:rPr>
          <w:sz w:val="22"/>
        </w:rPr>
        <w:t xml:space="preserve">_  </w:t>
      </w:r>
      <w:r>
        <w:t>FIPS</w:t>
      </w:r>
      <w:proofErr w:type="gramEnd"/>
      <w:r>
        <w:t xml:space="preserve"> Code:</w:t>
      </w:r>
      <w:r>
        <w:rPr>
          <w:sz w:val="22"/>
        </w:rPr>
        <w:t xml:space="preserve"> </w:t>
      </w:r>
      <w:r>
        <w:t>___________</w:t>
      </w:r>
    </w:p>
    <w:p w:rsidR="00F17489" w:rsidRDefault="00F17489" w:rsidP="00FA5164">
      <w:pPr>
        <w:jc w:val="both"/>
        <w:rPr>
          <w:sz w:val="22"/>
        </w:rPr>
      </w:pPr>
      <w:r>
        <w:t xml:space="preserve">        </w:t>
      </w:r>
      <w:r w:rsidR="000078D3">
        <w:fldChar w:fldCharType="begin">
          <w:ffData>
            <w:name w:val="Check10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08"/>
      <w:r>
        <w:instrText xml:space="preserve"> FORMCHECKBOX </w:instrText>
      </w:r>
      <w:r w:rsidR="00D8231D">
        <w:fldChar w:fldCharType="separate"/>
      </w:r>
      <w:r w:rsidR="000078D3">
        <w:fldChar w:fldCharType="end"/>
      </w:r>
      <w:bookmarkEnd w:id="1"/>
      <w:r>
        <w:t xml:space="preserve"> CSB       Name:</w:t>
      </w:r>
      <w:r>
        <w:rPr>
          <w:sz w:val="22"/>
        </w:rPr>
        <w:t xml:space="preserve"> _______________________________________________________</w:t>
      </w:r>
      <w:proofErr w:type="gramStart"/>
      <w:r>
        <w:rPr>
          <w:sz w:val="22"/>
        </w:rPr>
        <w:t xml:space="preserve">_  </w:t>
      </w:r>
      <w:r>
        <w:t>CSB</w:t>
      </w:r>
      <w:proofErr w:type="gramEnd"/>
      <w:r>
        <w:t xml:space="preserve"> Code: ___________</w:t>
      </w:r>
    </w:p>
    <w:p w:rsidR="00F17489" w:rsidRDefault="00F17489" w:rsidP="00FA5164">
      <w:pPr>
        <w:jc w:val="both"/>
      </w:pPr>
      <w:r>
        <w:rPr>
          <w:b/>
        </w:rPr>
        <w:t xml:space="preserve">       Contact Person:     </w:t>
      </w:r>
      <w:r>
        <w:t>Name: ____________________________________________       Phone #:  _______________________</w:t>
      </w:r>
    </w:p>
    <w:p w:rsidR="00F17489" w:rsidRDefault="00F17489" w:rsidP="00FA5164">
      <w:pPr>
        <w:jc w:val="both"/>
        <w:rPr>
          <w:sz w:val="22"/>
        </w:rPr>
      </w:pPr>
      <w:r>
        <w:t xml:space="preserve">       FAX #:</w:t>
      </w:r>
      <w:r>
        <w:rPr>
          <w:sz w:val="22"/>
        </w:rPr>
        <w:t xml:space="preserve">  _________________    </w:t>
      </w:r>
      <w:r>
        <w:t>Email Address:</w:t>
      </w:r>
      <w:r>
        <w:rPr>
          <w:sz w:val="22"/>
        </w:rPr>
        <w:t xml:space="preserve"> _________________________________________</w:t>
      </w:r>
    </w:p>
    <w:p w:rsidR="00F17489" w:rsidRDefault="00F17489" w:rsidP="00FA5164">
      <w:pPr>
        <w:jc w:val="both"/>
      </w:pPr>
      <w:r>
        <w:rPr>
          <w:b/>
        </w:rPr>
        <w:t xml:space="preserve">       Child Information:</w:t>
      </w:r>
      <w:r>
        <w:t xml:space="preserve">  DOB:</w:t>
      </w:r>
      <w:r>
        <w:rPr>
          <w:sz w:val="22"/>
        </w:rPr>
        <w:t xml:space="preserve">  </w:t>
      </w:r>
      <w:r>
        <w:rPr>
          <w:sz w:val="22"/>
          <w:u w:val="single"/>
        </w:rPr>
        <w:t xml:space="preserve">      /      /            </w:t>
      </w:r>
      <w:r>
        <w:rPr>
          <w:sz w:val="22"/>
        </w:rPr>
        <w:t xml:space="preserve">   </w:t>
      </w:r>
      <w:r>
        <w:t>Last 4 digits of child’s SSN:</w:t>
      </w:r>
      <w:r>
        <w:rPr>
          <w:sz w:val="22"/>
        </w:rPr>
        <w:t xml:space="preserve"> ____________    </w:t>
      </w:r>
      <w:r>
        <w:t xml:space="preserve">Gender:  </w:t>
      </w:r>
      <w:r>
        <w:rPr>
          <w:sz w:val="22"/>
        </w:rPr>
        <w:t xml:space="preserve"> </w:t>
      </w:r>
      <w:r w:rsidR="000078D3">
        <w:fldChar w:fldCharType="begin">
          <w:ffData>
            <w:name w:val="Check10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09"/>
      <w:r>
        <w:instrText xml:space="preserve"> FORMCHECKBOX </w:instrText>
      </w:r>
      <w:r w:rsidR="00D8231D">
        <w:fldChar w:fldCharType="separate"/>
      </w:r>
      <w:r w:rsidR="000078D3">
        <w:fldChar w:fldCharType="end"/>
      </w:r>
      <w:bookmarkEnd w:id="2"/>
      <w:proofErr w:type="gramStart"/>
      <w:r>
        <w:t>Male</w:t>
      </w:r>
      <w:r>
        <w:rPr>
          <w:sz w:val="22"/>
        </w:rPr>
        <w:t xml:space="preserve">  </w:t>
      </w:r>
      <w:proofErr w:type="gramEnd"/>
      <w:r w:rsidR="000078D3">
        <w:fldChar w:fldCharType="begin">
          <w:ffData>
            <w:name w:val="Check1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10"/>
      <w:r>
        <w:instrText xml:space="preserve"> FORMCHECKBOX </w:instrText>
      </w:r>
      <w:r w:rsidR="00D8231D">
        <w:fldChar w:fldCharType="separate"/>
      </w:r>
      <w:r w:rsidR="000078D3">
        <w:fldChar w:fldCharType="end"/>
      </w:r>
      <w:bookmarkEnd w:id="3"/>
      <w:r>
        <w:t>Female</w:t>
      </w:r>
    </w:p>
    <w:tbl>
      <w:tblPr>
        <w:tblW w:w="12656" w:type="dxa"/>
        <w:tblInd w:w="-522" w:type="dxa"/>
        <w:tblLayout w:type="fixed"/>
        <w:tblLook w:val="0600" w:firstRow="0" w:lastRow="0" w:firstColumn="0" w:lastColumn="0" w:noHBand="1" w:noVBand="1"/>
      </w:tblPr>
      <w:tblGrid>
        <w:gridCol w:w="6210"/>
        <w:gridCol w:w="5328"/>
        <w:gridCol w:w="612"/>
        <w:gridCol w:w="506"/>
      </w:tblGrid>
      <w:tr w:rsidR="00F17489" w:rsidTr="008E6CB8">
        <w:trPr>
          <w:gridAfter w:val="1"/>
          <w:wAfter w:w="506" w:type="dxa"/>
        </w:trPr>
        <w:tc>
          <w:tcPr>
            <w:tcW w:w="12150" w:type="dxa"/>
            <w:gridSpan w:val="3"/>
          </w:tcPr>
          <w:p w:rsidR="00C74206" w:rsidRDefault="00C74206">
            <w:pPr>
              <w:rPr>
                <w:b/>
                <w:sz w:val="22"/>
              </w:rPr>
            </w:pPr>
          </w:p>
          <w:p w:rsidR="00351E72" w:rsidRPr="00CD0712" w:rsidRDefault="00FA5164">
            <w:pPr>
              <w:rPr>
                <w:b/>
                <w:i/>
              </w:rPr>
            </w:pPr>
            <w:r>
              <w:rPr>
                <w:b/>
                <w:sz w:val="22"/>
              </w:rPr>
              <w:t xml:space="preserve">        </w:t>
            </w:r>
            <w:r w:rsidR="00F17489">
              <w:rPr>
                <w:b/>
                <w:sz w:val="22"/>
              </w:rPr>
              <w:t xml:space="preserve">II.   Admission Information    </w:t>
            </w:r>
            <w:r w:rsidR="00F17489">
              <w:rPr>
                <w:b/>
                <w:i/>
              </w:rPr>
              <w:t>Check all facil</w:t>
            </w:r>
            <w:r w:rsidR="001767A6">
              <w:rPr>
                <w:b/>
                <w:i/>
              </w:rPr>
              <w:t>ities licensed by DBHDS</w:t>
            </w:r>
            <w:r w:rsidR="00F17489">
              <w:rPr>
                <w:b/>
                <w:i/>
              </w:rPr>
              <w:t xml:space="preserve"> to which admission was requested but not obtained.*</w:t>
            </w:r>
          </w:p>
        </w:tc>
      </w:tr>
      <w:tr w:rsidR="00465CEA" w:rsidTr="008E6CB8">
        <w:trPr>
          <w:gridAfter w:val="1"/>
          <w:wAfter w:w="506" w:type="dxa"/>
          <w:cantSplit/>
          <w:trHeight w:val="1150"/>
        </w:trPr>
        <w:tc>
          <w:tcPr>
            <w:tcW w:w="6210" w:type="dxa"/>
            <w:vMerge w:val="restart"/>
          </w:tcPr>
          <w:p w:rsidR="00465CEA" w:rsidRPr="0080386A" w:rsidRDefault="00465CEA" w:rsidP="00BD1716"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3E5A1B">
              <w:t xml:space="preserve"> </w:t>
            </w:r>
            <w:proofErr w:type="spellStart"/>
            <w:r w:rsidR="00BD1716" w:rsidRPr="00E40224">
              <w:t>Centra</w:t>
            </w:r>
            <w:proofErr w:type="spellEnd"/>
            <w:r w:rsidR="00BD1716" w:rsidRPr="00E40224">
              <w:t xml:space="preserve"> Health, Inc. Bridges Treatment Center</w:t>
            </w:r>
            <w:r w:rsidRPr="0080386A">
              <w:t xml:space="preserve">                                                                     </w:t>
            </w:r>
          </w:p>
          <w:p w:rsidR="00465CEA" w:rsidRPr="0080386A" w:rsidRDefault="00465CEA" w:rsidP="00465CEA">
            <w:pPr>
              <w:ind w:left="792" w:hanging="792"/>
            </w:pPr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BD1716">
              <w:t xml:space="preserve"> </w:t>
            </w:r>
            <w:proofErr w:type="spellStart"/>
            <w:r w:rsidR="00BD1716" w:rsidRPr="00E40224">
              <w:t>Childhelp</w:t>
            </w:r>
            <w:proofErr w:type="spellEnd"/>
            <w:r w:rsidR="00BD1716" w:rsidRPr="00E40224">
              <w:t xml:space="preserve"> USA</w:t>
            </w:r>
            <w:r w:rsidRPr="0080386A">
              <w:t xml:space="preserve">                                                                      </w:t>
            </w:r>
          </w:p>
          <w:p w:rsidR="00465CEA" w:rsidRPr="0080386A" w:rsidRDefault="00465CEA" w:rsidP="00465CEA">
            <w:pPr>
              <w:ind w:left="792" w:hanging="792"/>
            </w:pPr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27626F">
              <w:t xml:space="preserve"> Cumberland Hospital, LLC</w:t>
            </w:r>
          </w:p>
          <w:p w:rsidR="00465CEA" w:rsidRPr="0080386A" w:rsidRDefault="00465CEA" w:rsidP="00465CEA">
            <w:pPr>
              <w:ind w:left="792" w:hanging="792"/>
            </w:pPr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A73D6C">
              <w:t xml:space="preserve"> </w:t>
            </w:r>
            <w:proofErr w:type="spellStart"/>
            <w:r w:rsidR="00A73D6C">
              <w:t>Fairwinds</w:t>
            </w:r>
            <w:proofErr w:type="spellEnd"/>
          </w:p>
          <w:p w:rsidR="00465CEA" w:rsidRPr="0080386A" w:rsidRDefault="00465CEA" w:rsidP="00465CEA">
            <w:pPr>
              <w:ind w:left="792" w:hanging="792"/>
            </w:pPr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D2025E">
              <w:t xml:space="preserve"> </w:t>
            </w:r>
            <w:r w:rsidR="00D2025E" w:rsidRPr="00E40224">
              <w:t>Grafton Integrated Health Network</w:t>
            </w:r>
          </w:p>
          <w:p w:rsidR="00465CEA" w:rsidRPr="0080386A" w:rsidRDefault="00465CEA" w:rsidP="00C863D0"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7D4CFE">
              <w:t xml:space="preserve"> </w:t>
            </w:r>
            <w:r w:rsidR="00C863D0" w:rsidRPr="00E40224">
              <w:t>Hallma</w:t>
            </w:r>
            <w:r w:rsidR="00C863D0">
              <w:t xml:space="preserve">rk </w:t>
            </w:r>
            <w:proofErr w:type="spellStart"/>
            <w:r w:rsidR="00C863D0">
              <w:t>Youthcare</w:t>
            </w:r>
            <w:proofErr w:type="spellEnd"/>
            <w:r w:rsidR="00C863D0">
              <w:t xml:space="preserve"> - Richmond</w:t>
            </w:r>
          </w:p>
          <w:p w:rsidR="00465CEA" w:rsidRPr="0080386A" w:rsidRDefault="00465CEA" w:rsidP="00CD09C3"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C863D0">
              <w:t xml:space="preserve"> </w:t>
            </w:r>
            <w:r w:rsidR="00CD09C3" w:rsidRPr="00E40224">
              <w:t xml:space="preserve">Hallmark </w:t>
            </w:r>
            <w:proofErr w:type="spellStart"/>
            <w:r w:rsidR="00CD09C3" w:rsidRPr="00E40224">
              <w:t>Youthcare</w:t>
            </w:r>
            <w:proofErr w:type="spellEnd"/>
            <w:r w:rsidR="00CD09C3">
              <w:t xml:space="preserve"> TSAY - Richmond</w:t>
            </w:r>
          </w:p>
          <w:p w:rsidR="00465CEA" w:rsidRPr="0080386A" w:rsidRDefault="00465CEA" w:rsidP="00501C13"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501C13">
              <w:t xml:space="preserve"> </w:t>
            </w:r>
            <w:r w:rsidR="00501C13" w:rsidRPr="00E40224">
              <w:t xml:space="preserve">Hughes Center for Exceptional </w:t>
            </w:r>
            <w:r w:rsidR="00501C13">
              <w:t>Children</w:t>
            </w:r>
          </w:p>
          <w:p w:rsidR="00465CEA" w:rsidRPr="0080386A" w:rsidRDefault="00465CEA" w:rsidP="00465CEA">
            <w:pPr>
              <w:ind w:left="792" w:hanging="792"/>
            </w:pPr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0B6CFB">
              <w:t xml:space="preserve"> </w:t>
            </w:r>
            <w:r w:rsidR="000B6CFB" w:rsidRPr="000B6CFB">
              <w:t>Harbor Point Behavioral Health Center</w:t>
            </w:r>
          </w:p>
          <w:p w:rsidR="00465CEA" w:rsidRPr="0080386A" w:rsidRDefault="00465CEA" w:rsidP="00465CEA">
            <w:pPr>
              <w:ind w:left="792" w:hanging="792"/>
            </w:pPr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0B6CFB">
              <w:t xml:space="preserve"> Jackson </w:t>
            </w:r>
            <w:proofErr w:type="spellStart"/>
            <w:r w:rsidR="000B6CFB">
              <w:t>Fei</w:t>
            </w:r>
            <w:r w:rsidR="000B6CFB" w:rsidRPr="00E40224">
              <w:t>ld</w:t>
            </w:r>
            <w:proofErr w:type="spellEnd"/>
            <w:r w:rsidR="000B6CFB" w:rsidRPr="00E40224">
              <w:t xml:space="preserve"> Homes</w:t>
            </w:r>
          </w:p>
          <w:p w:rsidR="00465CEA" w:rsidRPr="0080386A" w:rsidRDefault="00465CEA" w:rsidP="00465CEA">
            <w:pPr>
              <w:ind w:left="792" w:hanging="792"/>
            </w:pPr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0B6CFB">
              <w:t xml:space="preserve"> </w:t>
            </w:r>
            <w:proofErr w:type="spellStart"/>
            <w:r w:rsidR="005767BC" w:rsidRPr="00E40224">
              <w:t>Kempsville</w:t>
            </w:r>
            <w:proofErr w:type="spellEnd"/>
            <w:r w:rsidR="005767BC" w:rsidRPr="00E40224">
              <w:t xml:space="preserve"> Center for Behavioral Health</w:t>
            </w:r>
          </w:p>
          <w:p w:rsidR="00465CEA" w:rsidRPr="0080386A" w:rsidRDefault="00465CEA" w:rsidP="00AD34F5"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5767BC">
              <w:t xml:space="preserve"> </w:t>
            </w:r>
            <w:r w:rsidR="00AD34F5" w:rsidRPr="00E40224">
              <w:t>Liberty Point Behavioral Healt</w:t>
            </w:r>
            <w:r w:rsidR="00AD34F5">
              <w:t>hcare</w:t>
            </w:r>
          </w:p>
          <w:p w:rsidR="00465CEA" w:rsidRPr="0080386A" w:rsidRDefault="00465CEA" w:rsidP="00465CEA">
            <w:pPr>
              <w:ind w:left="792" w:hanging="792"/>
            </w:pPr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AD34F5">
              <w:t xml:space="preserve"> </w:t>
            </w:r>
            <w:r w:rsidR="00AD34F5" w:rsidRPr="00E40224">
              <w:t>Newport News Behavioral Health Center</w:t>
            </w:r>
          </w:p>
          <w:p w:rsidR="008B1F91" w:rsidRPr="00E40224" w:rsidRDefault="00465CEA" w:rsidP="008B1F91">
            <w:r>
              <w:t xml:space="preserve">                  </w:t>
            </w:r>
            <w:r w:rsidR="000078D3" w:rsidRPr="0080386A"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0386A">
              <w:instrText xml:space="preserve"> FORMCHECKBOX </w:instrText>
            </w:r>
            <w:r w:rsidR="00D8231D">
              <w:fldChar w:fldCharType="separate"/>
            </w:r>
            <w:r w:rsidR="000078D3" w:rsidRPr="0080386A">
              <w:fldChar w:fldCharType="end"/>
            </w:r>
            <w:r w:rsidR="00AD34F5">
              <w:t xml:space="preserve"> </w:t>
            </w:r>
            <w:r w:rsidR="008B1F91" w:rsidRPr="00E40224">
              <w:t>Newport News Behavioral Health Center Project Valor</w:t>
            </w:r>
          </w:p>
          <w:p w:rsidR="00465CEA" w:rsidRPr="0080386A" w:rsidRDefault="00465CEA" w:rsidP="00465CEA">
            <w:pPr>
              <w:ind w:left="792" w:hanging="792"/>
            </w:pPr>
          </w:p>
        </w:tc>
        <w:tc>
          <w:tcPr>
            <w:tcW w:w="5940" w:type="dxa"/>
            <w:gridSpan w:val="2"/>
          </w:tcPr>
          <w:p w:rsidR="00465CEA" w:rsidRPr="00461EEE" w:rsidRDefault="00465CEA" w:rsidP="008E6CB8">
            <w:r>
              <w:t xml:space="preserve">  </w:t>
            </w:r>
            <w:r w:rsidRPr="00461EEE">
              <w:t xml:space="preserve">    </w:t>
            </w:r>
            <w:r w:rsidR="000078D3" w:rsidRPr="00461EEE">
              <w:fldChar w:fldCharType="begin">
                <w:ffData>
                  <w:name w:val="Check6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r w:rsidR="008B1F91">
              <w:t xml:space="preserve"> </w:t>
            </w:r>
            <w:r w:rsidR="00846836" w:rsidRPr="00E40224">
              <w:t>North Spring Behavioral Healthcare</w:t>
            </w:r>
          </w:p>
          <w:p w:rsidR="00465CEA" w:rsidRPr="00461EEE" w:rsidRDefault="00465CEA" w:rsidP="008E6CB8">
            <w:r>
              <w:t xml:space="preserve">     </w:t>
            </w:r>
            <w:r w:rsidRPr="00461EEE">
              <w:t xml:space="preserve"> </w:t>
            </w:r>
            <w:r w:rsidR="000078D3" w:rsidRPr="00461EEE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r w:rsidR="00846836">
              <w:t xml:space="preserve"> </w:t>
            </w:r>
            <w:r w:rsidR="00AA6C53" w:rsidRPr="00E40224">
              <w:t>Poplar Springs Hospital</w:t>
            </w:r>
          </w:p>
          <w:p w:rsidR="00465CEA" w:rsidRPr="00461EEE" w:rsidRDefault="00465CEA" w:rsidP="006107F2">
            <w:r w:rsidRPr="00461EEE">
              <w:t xml:space="preserve">    </w:t>
            </w:r>
            <w:r w:rsidR="006107F2">
              <w:t xml:space="preserve"> </w:t>
            </w:r>
            <w:r w:rsidRPr="00461EEE">
              <w:t xml:space="preserve"> </w:t>
            </w:r>
            <w:r w:rsidR="000078D3"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r>
              <w:t xml:space="preserve"> </w:t>
            </w:r>
            <w:r w:rsidR="006107F2" w:rsidRPr="00E40224">
              <w:t>Riverside Behavioral Health Center</w:t>
            </w:r>
            <w:r w:rsidRPr="00461EEE">
              <w:t xml:space="preserve">        </w:t>
            </w:r>
            <w:r w:rsidR="006107F2">
              <w:t xml:space="preserve">                          </w:t>
            </w:r>
          </w:p>
          <w:p w:rsidR="00465CEA" w:rsidRDefault="00465CEA" w:rsidP="008E6CB8">
            <w:r w:rsidRPr="00461EEE">
              <w:t xml:space="preserve">  </w:t>
            </w:r>
            <w:r>
              <w:t xml:space="preserve">  </w:t>
            </w:r>
            <w:r w:rsidRPr="00461EEE">
              <w:t xml:space="preserve">  </w:t>
            </w:r>
            <w:r w:rsidR="000078D3"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62"/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bookmarkEnd w:id="4"/>
            <w:r w:rsidR="006107F2">
              <w:t xml:space="preserve"> </w:t>
            </w:r>
            <w:proofErr w:type="spellStart"/>
            <w:r w:rsidR="00FC2478" w:rsidRPr="00E40224">
              <w:t>Southstone</w:t>
            </w:r>
            <w:proofErr w:type="spellEnd"/>
            <w:r w:rsidR="00FC2478" w:rsidRPr="00E40224">
              <w:t xml:space="preserve"> Behavioral Healthcare Center</w:t>
            </w:r>
          </w:p>
          <w:p w:rsidR="00465CEA" w:rsidRPr="00461EEE" w:rsidRDefault="00465CEA" w:rsidP="008E6CB8">
            <w:r w:rsidRPr="00461EEE">
              <w:t xml:space="preserve">      </w:t>
            </w:r>
            <w:r w:rsidR="000078D3" w:rsidRPr="00461EEE">
              <w:fldChar w:fldCharType="begin">
                <w:ffData>
                  <w:name w:val="Check6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r w:rsidR="00FC2478">
              <w:t xml:space="preserve"> </w:t>
            </w:r>
            <w:r w:rsidR="005E4F6F" w:rsidRPr="00E40224">
              <w:t>The James Barry Robinson Institute</w:t>
            </w:r>
          </w:p>
          <w:p w:rsidR="00465CEA" w:rsidRPr="00461EEE" w:rsidRDefault="00465CEA" w:rsidP="008E6CB8">
            <w:r>
              <w:t xml:space="preserve">     </w:t>
            </w:r>
            <w:r w:rsidRPr="00461EEE">
              <w:t xml:space="preserve"> </w:t>
            </w:r>
            <w:r w:rsidR="000078D3" w:rsidRPr="00461EEE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5"/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bookmarkEnd w:id="5"/>
            <w:r w:rsidR="005E4F6F">
              <w:t xml:space="preserve"> </w:t>
            </w:r>
            <w:r w:rsidR="008725EB" w:rsidRPr="00E40224">
              <w:t>Three Rivers Treatment Center</w:t>
            </w:r>
          </w:p>
          <w:p w:rsidR="00465CEA" w:rsidRPr="00461EEE" w:rsidRDefault="00465CEA" w:rsidP="008E6CB8">
            <w:r>
              <w:t xml:space="preserve">  </w:t>
            </w:r>
            <w:r w:rsidRPr="00461EEE">
              <w:t xml:space="preserve">    </w:t>
            </w:r>
            <w:r w:rsidR="000078D3"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r w:rsidR="008725EB">
              <w:t xml:space="preserve"> </w:t>
            </w:r>
            <w:r w:rsidR="003C3CD0" w:rsidRPr="00E40224">
              <w:t>Timber Ridge School</w:t>
            </w:r>
          </w:p>
          <w:p w:rsidR="00465CEA" w:rsidRPr="00461EEE" w:rsidRDefault="00465CEA" w:rsidP="008E6CB8">
            <w:r>
              <w:t xml:space="preserve">     </w:t>
            </w:r>
            <w:r w:rsidRPr="00461EEE">
              <w:t xml:space="preserve"> </w:t>
            </w:r>
            <w:r w:rsidR="000078D3"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r w:rsidR="003C3CD0">
              <w:t xml:space="preserve"> </w:t>
            </w:r>
            <w:r w:rsidR="003C3CD0" w:rsidRPr="00E40224">
              <w:t>United Methodist Family Services Leland House</w:t>
            </w:r>
          </w:p>
          <w:p w:rsidR="00465CEA" w:rsidRPr="00461EEE" w:rsidRDefault="00465CEA" w:rsidP="008E6CB8">
            <w:r>
              <w:t xml:space="preserve">     </w:t>
            </w:r>
            <w:r w:rsidRPr="00461EEE">
              <w:t xml:space="preserve"> </w:t>
            </w:r>
            <w:r w:rsidR="000078D3" w:rsidRPr="00461EEE">
              <w:fldChar w:fldCharType="begin">
                <w:ffData>
                  <w:name w:val="Check6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3"/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bookmarkEnd w:id="6"/>
            <w:r w:rsidRPr="00461EEE">
              <w:t xml:space="preserve"> </w:t>
            </w:r>
            <w:r w:rsidR="006C36F1">
              <w:t>United Methodist Family Service</w:t>
            </w:r>
            <w:r w:rsidR="008345A2">
              <w:t>s Richmond</w:t>
            </w:r>
            <w:bookmarkStart w:id="7" w:name="_GoBack"/>
            <w:bookmarkEnd w:id="7"/>
          </w:p>
          <w:p w:rsidR="00465CEA" w:rsidRDefault="00465CEA" w:rsidP="008E6CB8">
            <w:r w:rsidRPr="00461EEE">
              <w:t xml:space="preserve">      </w:t>
            </w:r>
            <w:r w:rsidR="000078D3" w:rsidRPr="00461EEE">
              <w:fldChar w:fldCharType="begin">
                <w:ffData>
                  <w:name w:val="Check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4"/>
            <w:r w:rsidRPr="00461EEE">
              <w:instrText xml:space="preserve"> FORMCHECKBOX </w:instrText>
            </w:r>
            <w:r w:rsidR="00D8231D">
              <w:fldChar w:fldCharType="separate"/>
            </w:r>
            <w:r w:rsidR="000078D3" w:rsidRPr="00461EEE">
              <w:fldChar w:fldCharType="end"/>
            </w:r>
            <w:bookmarkEnd w:id="8"/>
            <w:r w:rsidR="001812C2">
              <w:t xml:space="preserve"> </w:t>
            </w:r>
            <w:r w:rsidR="006C36F1" w:rsidRPr="00E40224">
              <w:t>Youth For Tomorrow</w:t>
            </w:r>
          </w:p>
          <w:p w:rsidR="002E1AFD" w:rsidRPr="00461EEE" w:rsidRDefault="006C36F1" w:rsidP="008E6CB8">
            <w:r>
              <w:t xml:space="preserve">     </w:t>
            </w:r>
          </w:p>
          <w:p w:rsidR="00195BA8" w:rsidRDefault="00195BA8" w:rsidP="00195BA8">
            <w:r>
              <w:t xml:space="preserve">     </w:t>
            </w:r>
            <w:r w:rsidR="00465CEA" w:rsidRPr="00862C0D">
              <w:rPr>
                <w:sz w:val="18"/>
                <w:szCs w:val="18"/>
              </w:rPr>
              <w:t xml:space="preserve"> </w:t>
            </w:r>
            <w:r>
              <w:fldChar w:fldCharType="begin">
                <w:ffData>
                  <w:name w:val="Check1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2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9"/>
            <w:r w:rsidR="00916F81">
              <w:t xml:space="preserve"> Other Residential</w:t>
            </w:r>
            <w:r>
              <w:t xml:space="preserve"> Care Facility </w:t>
            </w:r>
            <w:r>
              <w:rPr>
                <w:b/>
                <w:bCs/>
              </w:rPr>
              <w:t>(Specify below.)</w:t>
            </w:r>
            <w:r>
              <w:t xml:space="preserve"> </w:t>
            </w:r>
          </w:p>
          <w:p w:rsidR="00465CEA" w:rsidRPr="00862C0D" w:rsidRDefault="00195BA8" w:rsidP="00195BA8">
            <w:pPr>
              <w:rPr>
                <w:sz w:val="18"/>
                <w:szCs w:val="18"/>
              </w:rPr>
            </w:pPr>
            <w:r>
              <w:t xml:space="preserve">       ______________________________________</w:t>
            </w:r>
            <w:r w:rsidR="00465CEA" w:rsidRPr="00862C0D">
              <w:rPr>
                <w:sz w:val="18"/>
                <w:szCs w:val="18"/>
              </w:rPr>
              <w:t xml:space="preserve">            </w:t>
            </w:r>
          </w:p>
        </w:tc>
      </w:tr>
      <w:tr w:rsidR="00195BA8" w:rsidTr="008E6CB8">
        <w:trPr>
          <w:gridAfter w:val="1"/>
          <w:wAfter w:w="506" w:type="dxa"/>
          <w:trHeight w:val="513"/>
        </w:trPr>
        <w:tc>
          <w:tcPr>
            <w:tcW w:w="6210" w:type="dxa"/>
            <w:vMerge/>
          </w:tcPr>
          <w:p w:rsidR="00195BA8" w:rsidRPr="00C74206" w:rsidRDefault="00195BA8" w:rsidP="00C74206">
            <w:pPr>
              <w:rPr>
                <w:b/>
                <w:sz w:val="18"/>
              </w:rPr>
            </w:pPr>
          </w:p>
        </w:tc>
        <w:tc>
          <w:tcPr>
            <w:tcW w:w="5940" w:type="dxa"/>
            <w:gridSpan w:val="2"/>
          </w:tcPr>
          <w:p w:rsidR="00195BA8" w:rsidRDefault="00195BA8" w:rsidP="005F4FF8">
            <w:pPr>
              <w:rPr>
                <w:b/>
                <w:bCs/>
              </w:rPr>
            </w:pPr>
          </w:p>
          <w:p w:rsidR="00195BA8" w:rsidRDefault="00195BA8" w:rsidP="005F4FF8">
            <w:pPr>
              <w:rPr>
                <w:b/>
                <w:bCs/>
              </w:rPr>
            </w:pPr>
          </w:p>
        </w:tc>
      </w:tr>
      <w:tr w:rsidR="00195BA8" w:rsidTr="008E6CB8">
        <w:trPr>
          <w:gridAfter w:val="1"/>
          <w:wAfter w:w="506" w:type="dxa"/>
          <w:trHeight w:val="80"/>
        </w:trPr>
        <w:tc>
          <w:tcPr>
            <w:tcW w:w="12150" w:type="dxa"/>
            <w:gridSpan w:val="3"/>
          </w:tcPr>
          <w:p w:rsidR="00195BA8" w:rsidRDefault="00195BA8" w:rsidP="00CD0712">
            <w:pPr>
              <w:widowControl w:val="0"/>
              <w:rPr>
                <w:b/>
                <w:sz w:val="22"/>
                <w:szCs w:val="22"/>
              </w:rPr>
            </w:pPr>
          </w:p>
          <w:p w:rsidR="00195BA8" w:rsidRPr="0093476A" w:rsidRDefault="00195BA8" w:rsidP="00CD0712">
            <w:pPr>
              <w:widowControl w:val="0"/>
              <w:rPr>
                <w:b/>
                <w:i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Pr="00FA5164">
              <w:rPr>
                <w:b/>
                <w:sz w:val="22"/>
                <w:szCs w:val="22"/>
              </w:rPr>
              <w:t xml:space="preserve">  III. Reason(s) Admission Was Not Obtained 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A5164">
              <w:rPr>
                <w:b/>
                <w:bCs/>
                <w:i/>
                <w:sz w:val="22"/>
                <w:szCs w:val="22"/>
              </w:rPr>
              <w:t xml:space="preserve">Check all that </w:t>
            </w:r>
            <w:r w:rsidRPr="00FA5164">
              <w:rPr>
                <w:b/>
                <w:i/>
                <w:sz w:val="22"/>
                <w:szCs w:val="22"/>
              </w:rPr>
              <w:t>apply.</w:t>
            </w:r>
          </w:p>
        </w:tc>
      </w:tr>
      <w:tr w:rsidR="00195BA8" w:rsidTr="008E6CB8">
        <w:trPr>
          <w:gridAfter w:val="1"/>
          <w:wAfter w:w="506" w:type="dxa"/>
          <w:cantSplit/>
          <w:trHeight w:val="234"/>
        </w:trPr>
        <w:tc>
          <w:tcPr>
            <w:tcW w:w="12150" w:type="dxa"/>
            <w:gridSpan w:val="3"/>
          </w:tcPr>
          <w:p w:rsidR="00195BA8" w:rsidRDefault="00195BA8">
            <w:r>
              <w:t xml:space="preserve">                  </w:t>
            </w: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21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0"/>
            <w:r>
              <w:t>No bed available for day(s) requested</w:t>
            </w:r>
          </w:p>
        </w:tc>
      </w:tr>
      <w:tr w:rsidR="00195BA8" w:rsidTr="008E6CB8">
        <w:trPr>
          <w:gridAfter w:val="2"/>
          <w:wAfter w:w="1118" w:type="dxa"/>
        </w:trPr>
        <w:tc>
          <w:tcPr>
            <w:tcW w:w="11538" w:type="dxa"/>
            <w:gridSpan w:val="2"/>
          </w:tcPr>
          <w:p w:rsidR="00195BA8" w:rsidRPr="00C74206" w:rsidRDefault="00195BA8">
            <w:pPr>
              <w:rPr>
                <w:b/>
                <w:bCs/>
              </w:rPr>
            </w:pPr>
            <w:r>
              <w:t xml:space="preserve">                  </w:t>
            </w:r>
            <w: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22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1"/>
            <w:r>
              <w:t xml:space="preserve">Bed available, but child not </w:t>
            </w:r>
            <w:proofErr w:type="gramStart"/>
            <w:r>
              <w:t>placed  -</w:t>
            </w:r>
            <w:proofErr w:type="gramEnd"/>
            <w:r>
              <w:t xml:space="preserve">  </w:t>
            </w:r>
            <w:r>
              <w:rPr>
                <w:b/>
                <w:bCs/>
              </w:rPr>
              <w:t>Check AT LEAST ONE Child-Specific, Funding or Other Issue below.</w:t>
            </w:r>
          </w:p>
        </w:tc>
      </w:tr>
      <w:tr w:rsidR="00195BA8" w:rsidTr="008E6CB8">
        <w:trPr>
          <w:gridAfter w:val="2"/>
          <w:wAfter w:w="1118" w:type="dxa"/>
          <w:trHeight w:val="261"/>
        </w:trPr>
        <w:tc>
          <w:tcPr>
            <w:tcW w:w="6210" w:type="dxa"/>
          </w:tcPr>
          <w:p w:rsidR="00195BA8" w:rsidRDefault="00195BA8">
            <w:pPr>
              <w:rPr>
                <w:b/>
              </w:rPr>
            </w:pPr>
            <w:r>
              <w:rPr>
                <w:b/>
              </w:rPr>
              <w:t xml:space="preserve">          </w:t>
            </w:r>
          </w:p>
          <w:p w:rsidR="00195BA8" w:rsidRDefault="00195BA8">
            <w:pPr>
              <w:rPr>
                <w:b/>
                <w:sz w:val="22"/>
              </w:rPr>
            </w:pPr>
            <w:r>
              <w:rPr>
                <w:b/>
              </w:rPr>
              <w:t xml:space="preserve">                </w:t>
            </w:r>
            <w:r>
              <w:rPr>
                <w:b/>
                <w:sz w:val="22"/>
              </w:rPr>
              <w:t xml:space="preserve">Child-Specific Issues      </w:t>
            </w:r>
          </w:p>
        </w:tc>
        <w:tc>
          <w:tcPr>
            <w:tcW w:w="5328" w:type="dxa"/>
          </w:tcPr>
          <w:p w:rsidR="00195BA8" w:rsidRDefault="00195BA8">
            <w:pPr>
              <w:rPr>
                <w:b/>
                <w:sz w:val="22"/>
              </w:rPr>
            </w:pPr>
          </w:p>
        </w:tc>
      </w:tr>
      <w:tr w:rsidR="00195BA8" w:rsidTr="008E6CB8">
        <w:trPr>
          <w:cantSplit/>
          <w:trHeight w:val="80"/>
        </w:trPr>
        <w:tc>
          <w:tcPr>
            <w:tcW w:w="6210" w:type="dxa"/>
          </w:tcPr>
          <w:p w:rsidR="00195BA8" w:rsidRDefault="00195BA8" w:rsidP="00C74206">
            <w:r>
              <w:t xml:space="preserve">              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6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2"/>
            <w:r>
              <w:t xml:space="preserve"> </w:t>
            </w:r>
            <w:r>
              <w:rPr>
                <w:sz w:val="18"/>
              </w:rPr>
              <w:t xml:space="preserve">Age of child                                                                            </w:t>
            </w:r>
            <w:r>
              <w:t xml:space="preserve">       </w:t>
            </w:r>
          </w:p>
        </w:tc>
        <w:tc>
          <w:tcPr>
            <w:tcW w:w="6446" w:type="dxa"/>
            <w:gridSpan w:val="3"/>
          </w:tcPr>
          <w:p w:rsidR="00195BA8" w:rsidRDefault="00195BA8" w:rsidP="0027626F">
            <w:pPr>
              <w:tabs>
                <w:tab w:val="right" w:pos="6230"/>
              </w:tabs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Physical limitations</w:t>
            </w:r>
            <w:r>
              <w:rPr>
                <w:sz w:val="18"/>
              </w:rPr>
              <w:tab/>
            </w:r>
          </w:p>
        </w:tc>
      </w:tr>
      <w:tr w:rsidR="00195BA8" w:rsidTr="008E6CB8">
        <w:tc>
          <w:tcPr>
            <w:tcW w:w="6210" w:type="dxa"/>
          </w:tcPr>
          <w:p w:rsidR="00195BA8" w:rsidRDefault="00195BA8">
            <w:r>
              <w:t xml:space="preserve">                </w:t>
            </w:r>
            <w:r>
              <w:fldChar w:fldCharType="begin">
                <w:ffData>
                  <w:name w:val="Check10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2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3"/>
            <w:r>
              <w:t xml:space="preserve"> </w:t>
            </w:r>
            <w:r>
              <w:rPr>
                <w:sz w:val="18"/>
              </w:rPr>
              <w:t>Gender of child</w:t>
            </w:r>
          </w:p>
        </w:tc>
        <w:tc>
          <w:tcPr>
            <w:tcW w:w="6446" w:type="dxa"/>
            <w:gridSpan w:val="3"/>
          </w:tcPr>
          <w:p w:rsidR="00195BA8" w:rsidRDefault="00195BA8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Hearing impaired/deaf</w:t>
            </w:r>
          </w:p>
        </w:tc>
      </w:tr>
      <w:tr w:rsidR="00195BA8" w:rsidTr="008E6CB8">
        <w:tc>
          <w:tcPr>
            <w:tcW w:w="6210" w:type="dxa"/>
          </w:tcPr>
          <w:p w:rsidR="00195BA8" w:rsidRDefault="00195BA8">
            <w:r>
              <w:t xml:space="preserve">               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4"/>
            <w:r>
              <w:t xml:space="preserve"> </w:t>
            </w:r>
            <w:r>
              <w:rPr>
                <w:sz w:val="18"/>
              </w:rPr>
              <w:t>Aggressive/Violent/Unable to Control</w:t>
            </w:r>
          </w:p>
        </w:tc>
        <w:tc>
          <w:tcPr>
            <w:tcW w:w="6446" w:type="dxa"/>
            <w:gridSpan w:val="3"/>
          </w:tcPr>
          <w:p w:rsidR="00195BA8" w:rsidRDefault="00195BA8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Vision impaired/blind</w:t>
            </w:r>
          </w:p>
        </w:tc>
      </w:tr>
      <w:tr w:rsidR="00195BA8" w:rsidTr="008E6CB8">
        <w:tc>
          <w:tcPr>
            <w:tcW w:w="6210" w:type="dxa"/>
          </w:tcPr>
          <w:p w:rsidR="00195BA8" w:rsidRDefault="00195BA8">
            <w:r>
              <w:t xml:space="preserve">                </w:t>
            </w: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5"/>
            <w:r>
              <w:t xml:space="preserve"> </w:t>
            </w:r>
            <w:r>
              <w:rPr>
                <w:sz w:val="18"/>
              </w:rPr>
              <w:t>Fire-setting</w:t>
            </w:r>
          </w:p>
        </w:tc>
        <w:tc>
          <w:tcPr>
            <w:tcW w:w="6446" w:type="dxa"/>
            <w:gridSpan w:val="3"/>
          </w:tcPr>
          <w:p w:rsidR="00195BA8" w:rsidRPr="00FF65E4" w:rsidRDefault="00195BA8">
            <w:pPr>
              <w:rPr>
                <w:sz w:val="18"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Substance abuse</w:t>
            </w:r>
          </w:p>
        </w:tc>
      </w:tr>
      <w:tr w:rsidR="00195BA8" w:rsidTr="008E6CB8">
        <w:trPr>
          <w:trHeight w:val="522"/>
        </w:trPr>
        <w:tc>
          <w:tcPr>
            <w:tcW w:w="6210" w:type="dxa"/>
            <w:vAlign w:val="center"/>
          </w:tcPr>
          <w:p w:rsidR="00195BA8" w:rsidRDefault="00195BA8" w:rsidP="00C74206">
            <w:r>
              <w:t xml:space="preserve">                </w:t>
            </w: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6"/>
            <w:r>
              <w:t xml:space="preserve"> </w:t>
            </w:r>
            <w:r>
              <w:rPr>
                <w:sz w:val="18"/>
              </w:rPr>
              <w:t>Running away</w:t>
            </w:r>
          </w:p>
          <w:p w:rsidR="00195BA8" w:rsidRDefault="00195BA8" w:rsidP="00C74206">
            <w:pPr>
              <w:rPr>
                <w:sz w:val="18"/>
              </w:rPr>
            </w:pPr>
            <w:r>
              <w:t xml:space="preserve">       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Sex offender/Sexually aggressive</w:t>
            </w:r>
          </w:p>
          <w:p w:rsidR="00195BA8" w:rsidRDefault="00195BA8" w:rsidP="00C74206">
            <w:r>
              <w:t xml:space="preserve">       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Mental retardation or borderline intellectual functioning</w:t>
            </w:r>
          </w:p>
        </w:tc>
        <w:tc>
          <w:tcPr>
            <w:tcW w:w="6446" w:type="dxa"/>
            <w:gridSpan w:val="3"/>
          </w:tcPr>
          <w:p w:rsidR="00195BA8" w:rsidRDefault="00195BA8" w:rsidP="00FF65E4">
            <w:pPr>
              <w:rPr>
                <w:sz w:val="18"/>
              </w:rPr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7"/>
            <w:r>
              <w:t xml:space="preserve"> </w:t>
            </w:r>
            <w:r>
              <w:rPr>
                <w:sz w:val="18"/>
              </w:rPr>
              <w:t>Child formerly treated in same facility and facility choosing</w:t>
            </w:r>
          </w:p>
          <w:p w:rsidR="00195BA8" w:rsidRDefault="00195BA8" w:rsidP="00FF65E4">
            <w:pPr>
              <w:rPr>
                <w:sz w:val="18"/>
              </w:rPr>
            </w:pPr>
            <w:r>
              <w:rPr>
                <w:sz w:val="18"/>
              </w:rPr>
              <w:t xml:space="preserve">      not to approve subsequent admissions</w:t>
            </w:r>
          </w:p>
          <w:p w:rsidR="00195BA8" w:rsidRDefault="00195BA8" w:rsidP="00CD0712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>Facility not accepting child as voluntary admission</w:t>
            </w:r>
          </w:p>
        </w:tc>
      </w:tr>
      <w:tr w:rsidR="00195BA8" w:rsidTr="008E6CB8">
        <w:tc>
          <w:tcPr>
            <w:tcW w:w="6210" w:type="dxa"/>
          </w:tcPr>
          <w:p w:rsidR="00195BA8" w:rsidRDefault="00195BA8">
            <w:r>
              <w:t xml:space="preserve">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1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8"/>
            <w:r>
              <w:t xml:space="preserve"> </w:t>
            </w:r>
            <w:r>
              <w:rPr>
                <w:sz w:val="18"/>
              </w:rPr>
              <w:t>Autism or other developmental disability</w:t>
            </w:r>
          </w:p>
        </w:tc>
        <w:tc>
          <w:tcPr>
            <w:tcW w:w="6446" w:type="dxa"/>
            <w:gridSpan w:val="3"/>
          </w:tcPr>
          <w:p w:rsidR="00195BA8" w:rsidRDefault="00195BA8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sz w:val="18"/>
              </w:rPr>
              <w:t xml:space="preserve">Type of service needed not available (Specify in </w:t>
            </w:r>
            <w:r>
              <w:rPr>
                <w:b/>
                <w:bCs/>
                <w:sz w:val="18"/>
              </w:rPr>
              <w:t>Comments</w:t>
            </w:r>
            <w:r>
              <w:rPr>
                <w:sz w:val="18"/>
              </w:rPr>
              <w:t xml:space="preserve"> below.)</w:t>
            </w:r>
          </w:p>
        </w:tc>
      </w:tr>
      <w:tr w:rsidR="00195BA8" w:rsidTr="008E6CB8">
        <w:trPr>
          <w:trHeight w:val="225"/>
        </w:trPr>
        <w:tc>
          <w:tcPr>
            <w:tcW w:w="6210" w:type="dxa"/>
          </w:tcPr>
          <w:p w:rsidR="00195BA8" w:rsidRDefault="00195BA8">
            <w:r>
              <w:t xml:space="preserve">               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2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19"/>
            <w:r>
              <w:t xml:space="preserve"> </w:t>
            </w:r>
            <w:r>
              <w:rPr>
                <w:sz w:val="18"/>
              </w:rPr>
              <w:t>Learning disability</w:t>
            </w:r>
          </w:p>
        </w:tc>
        <w:tc>
          <w:tcPr>
            <w:tcW w:w="6446" w:type="dxa"/>
            <w:gridSpan w:val="3"/>
          </w:tcPr>
          <w:p w:rsidR="00195BA8" w:rsidRDefault="00195BA8">
            <w:pPr>
              <w:rPr>
                <w:sz w:val="18"/>
              </w:rPr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0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20"/>
            <w:r>
              <w:t xml:space="preserve"> </w:t>
            </w:r>
            <w:r>
              <w:rPr>
                <w:sz w:val="18"/>
              </w:rPr>
              <w:t>Facility not accepting child as voluntary admission</w:t>
            </w:r>
          </w:p>
          <w:p w:rsidR="00195BA8" w:rsidRDefault="00195BA8"/>
        </w:tc>
      </w:tr>
      <w:tr w:rsidR="00195BA8" w:rsidTr="008E6CB8">
        <w:trPr>
          <w:trHeight w:val="287"/>
        </w:trPr>
        <w:tc>
          <w:tcPr>
            <w:tcW w:w="6210" w:type="dxa"/>
          </w:tcPr>
          <w:p w:rsidR="00195BA8" w:rsidRDefault="00195BA8">
            <w:pPr>
              <w:pStyle w:val="Heading9"/>
              <w:rPr>
                <w:bCs w:val="0"/>
              </w:rPr>
            </w:pPr>
            <w:r>
              <w:rPr>
                <w:bCs w:val="0"/>
              </w:rPr>
              <w:t xml:space="preserve">             Funding Issues</w:t>
            </w:r>
          </w:p>
        </w:tc>
        <w:tc>
          <w:tcPr>
            <w:tcW w:w="6446" w:type="dxa"/>
            <w:gridSpan w:val="3"/>
          </w:tcPr>
          <w:p w:rsidR="00195BA8" w:rsidRDefault="00195BA8"/>
        </w:tc>
      </w:tr>
      <w:tr w:rsidR="00195BA8" w:rsidTr="008E6CB8">
        <w:trPr>
          <w:cantSplit/>
        </w:trPr>
        <w:tc>
          <w:tcPr>
            <w:tcW w:w="12656" w:type="dxa"/>
            <w:gridSpan w:val="4"/>
          </w:tcPr>
          <w:p w:rsidR="00195BA8" w:rsidRDefault="00195BA8">
            <w:r>
              <w:t xml:space="preserve">                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39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21"/>
            <w:r>
              <w:t xml:space="preserve"> </w:t>
            </w:r>
            <w:r>
              <w:rPr>
                <w:sz w:val="18"/>
              </w:rPr>
              <w:t xml:space="preserve">No source of payment for residential educational services                      </w:t>
            </w:r>
            <w:r>
              <w:fldChar w:fldCharType="begin">
                <w:ffData>
                  <w:name w:val="Check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Cost of services too high</w:t>
            </w:r>
          </w:p>
        </w:tc>
      </w:tr>
      <w:tr w:rsidR="00195BA8" w:rsidTr="008E6CB8">
        <w:trPr>
          <w:trHeight w:val="684"/>
        </w:trPr>
        <w:tc>
          <w:tcPr>
            <w:tcW w:w="6210" w:type="dxa"/>
          </w:tcPr>
          <w:p w:rsidR="00195BA8" w:rsidRDefault="00195BA8">
            <w:pPr>
              <w:rPr>
                <w:sz w:val="18"/>
              </w:rPr>
            </w:pPr>
            <w:r>
              <w:t xml:space="preserve">             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40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22"/>
            <w:r>
              <w:t xml:space="preserve"> </w:t>
            </w:r>
            <w:r>
              <w:rPr>
                <w:sz w:val="18"/>
              </w:rPr>
              <w:t>No guarantor for payment if Medicaid or appeal denied</w:t>
            </w:r>
          </w:p>
          <w:p w:rsidR="00195BA8" w:rsidRDefault="00195BA8" w:rsidP="00C74206">
            <w:pPr>
              <w:rPr>
                <w:sz w:val="18"/>
              </w:rPr>
            </w:pPr>
            <w:r>
              <w:t xml:space="preserve">                </w:t>
            </w:r>
            <w: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r>
              <w:t xml:space="preserve"> No agreement reached regarding facility’s minimum</w:t>
            </w:r>
          </w:p>
          <w:p w:rsidR="0093476A" w:rsidRDefault="00195BA8" w:rsidP="00C74206">
            <w:r>
              <w:rPr>
                <w:sz w:val="18"/>
              </w:rPr>
              <w:t xml:space="preserve">                        </w:t>
            </w:r>
            <w:r>
              <w:t>required length of stay</w:t>
            </w:r>
          </w:p>
          <w:p w:rsidR="00195BA8" w:rsidRPr="00E408E0" w:rsidRDefault="00195BA8" w:rsidP="00C74206">
            <w:pPr>
              <w:rPr>
                <w:sz w:val="18"/>
              </w:rPr>
            </w:pPr>
            <w:r>
              <w:rPr>
                <w:b/>
              </w:rPr>
              <w:t xml:space="preserve">  </w:t>
            </w:r>
            <w:r>
              <w:rPr>
                <w:sz w:val="18"/>
              </w:rPr>
              <w:t xml:space="preserve">            </w:t>
            </w:r>
          </w:p>
        </w:tc>
        <w:tc>
          <w:tcPr>
            <w:tcW w:w="6446" w:type="dxa"/>
            <w:gridSpan w:val="3"/>
          </w:tcPr>
          <w:p w:rsidR="00195BA8" w:rsidRDefault="00195BA8">
            <w:r>
              <w:fldChar w:fldCharType="begin">
                <w:ffData>
                  <w:name w:val="Check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41"/>
            <w:r>
              <w:instrText xml:space="preserve"> FORMCHECKBOX </w:instrText>
            </w:r>
            <w:r w:rsidR="00D8231D">
              <w:fldChar w:fldCharType="separate"/>
            </w:r>
            <w:r>
              <w:fldChar w:fldCharType="end"/>
            </w:r>
            <w:bookmarkEnd w:id="23"/>
            <w:r>
              <w:t xml:space="preserve"> Child’s insurance not accepted by facility</w:t>
            </w:r>
          </w:p>
        </w:tc>
      </w:tr>
    </w:tbl>
    <w:p w:rsidR="0093476A" w:rsidRPr="00E408E0" w:rsidRDefault="0093476A" w:rsidP="0093476A">
      <w:pPr>
        <w:rPr>
          <w:b/>
          <w:i/>
          <w:iCs/>
        </w:rPr>
      </w:pPr>
      <w:r>
        <w:rPr>
          <w:b/>
          <w:sz w:val="22"/>
        </w:rPr>
        <w:t xml:space="preserve">     Other Issues</w:t>
      </w:r>
      <w:r>
        <w:rPr>
          <w:b/>
        </w:rPr>
        <w:t xml:space="preserve">   </w:t>
      </w:r>
      <w:r w:rsidRPr="00E408E0">
        <w:rPr>
          <w:b/>
          <w:i/>
          <w:iCs/>
        </w:rPr>
        <w:t xml:space="preserve">Write in any other issues that have not been listed.  </w:t>
      </w:r>
    </w:p>
    <w:p w:rsidR="0093476A" w:rsidRPr="002F08FF" w:rsidRDefault="0093476A" w:rsidP="0093476A">
      <w:pPr>
        <w:rPr>
          <w:b/>
          <w:i/>
          <w:iCs/>
        </w:rPr>
      </w:pPr>
      <w:r>
        <w:rPr>
          <w:sz w:val="18"/>
        </w:rPr>
        <w:t xml:space="preserve">                  </w:t>
      </w:r>
      <w:r>
        <w:rPr>
          <w:sz w:val="18"/>
        </w:rPr>
        <w:fldChar w:fldCharType="begin">
          <w:ffData>
            <w:name w:val="Check111"/>
            <w:enabled/>
            <w:calcOnExit w:val="0"/>
            <w:checkBox>
              <w:size w:val="20"/>
              <w:default w:val="0"/>
            </w:checkBox>
          </w:ffData>
        </w:fldChar>
      </w:r>
      <w:bookmarkStart w:id="24" w:name="Check111"/>
      <w:r>
        <w:rPr>
          <w:sz w:val="18"/>
        </w:rPr>
        <w:instrText xml:space="preserve"> FORMCHECKBOX </w:instrText>
      </w:r>
      <w:r w:rsidR="00D8231D">
        <w:rPr>
          <w:sz w:val="18"/>
        </w:rPr>
      </w:r>
      <w:r w:rsidR="00D8231D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4"/>
      <w:r>
        <w:rPr>
          <w:sz w:val="18"/>
        </w:rPr>
        <w:t xml:space="preserve"> Facility too far from child’s home community</w:t>
      </w:r>
    </w:p>
    <w:p w:rsidR="0093476A" w:rsidRDefault="0093476A" w:rsidP="0093476A">
      <w:pPr>
        <w:rPr>
          <w:sz w:val="18"/>
        </w:rPr>
      </w:pPr>
      <w:r>
        <w:rPr>
          <w:sz w:val="18"/>
        </w:rPr>
        <w:t xml:space="preserve">                  </w:t>
      </w:r>
      <w:r>
        <w:rPr>
          <w:sz w:val="18"/>
        </w:rPr>
        <w:fldChar w:fldCharType="begin">
          <w:ffData>
            <w:name w:val="Check113"/>
            <w:enabled/>
            <w:calcOnExit w:val="0"/>
            <w:checkBox>
              <w:size w:val="20"/>
              <w:default w:val="0"/>
            </w:checkBox>
          </w:ffData>
        </w:fldChar>
      </w:r>
      <w:bookmarkStart w:id="25" w:name="Check113"/>
      <w:r>
        <w:rPr>
          <w:sz w:val="18"/>
        </w:rPr>
        <w:instrText xml:space="preserve"> FORMCHECKBOX </w:instrText>
      </w:r>
      <w:r w:rsidR="00D8231D">
        <w:rPr>
          <w:sz w:val="18"/>
        </w:rPr>
      </w:r>
      <w:r w:rsidR="00D8231D">
        <w:rPr>
          <w:sz w:val="18"/>
        </w:rPr>
        <w:fldChar w:fldCharType="separate"/>
      </w:r>
      <w:r>
        <w:rPr>
          <w:sz w:val="18"/>
        </w:rPr>
        <w:fldChar w:fldCharType="end"/>
      </w:r>
      <w:bookmarkEnd w:id="25"/>
      <w:r>
        <w:rPr>
          <w:sz w:val="18"/>
        </w:rPr>
        <w:t xml:space="preserve"> Other:    ____________________________________________</w:t>
      </w:r>
    </w:p>
    <w:p w:rsidR="0093476A" w:rsidRDefault="0093476A" w:rsidP="0093476A">
      <w:pPr>
        <w:rPr>
          <w:b/>
          <w:i/>
          <w:i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1B8D1A" wp14:editId="1D010BC5">
                <wp:simplePos x="0" y="0"/>
                <wp:positionH relativeFrom="column">
                  <wp:posOffset>106680</wp:posOffset>
                </wp:positionH>
                <wp:positionV relativeFrom="paragraph">
                  <wp:posOffset>102235</wp:posOffset>
                </wp:positionV>
                <wp:extent cx="6918960" cy="601980"/>
                <wp:effectExtent l="0" t="0" r="15240" b="2667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8960" cy="601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476A" w:rsidRDefault="0093476A" w:rsidP="0093476A">
                            <w:pPr>
                              <w:pStyle w:val="Heading9"/>
                            </w:pPr>
                            <w:r>
                              <w:t>IV.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B8D1A" id="Rectangle 27" o:spid="_x0000_s1027" style="position:absolute;margin-left:8.4pt;margin-top:8.05pt;width:544.8pt;height:47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">
                <v:textbox>
                  <w:txbxContent>
                    <w:p w:rsidR="0093476A" w:rsidRDefault="0093476A" w:rsidP="0093476A">
                      <w:pPr>
                        <w:pStyle w:val="Heading9"/>
                      </w:pPr>
                      <w:r>
                        <w:t>IV. Comments</w:t>
                      </w:r>
                    </w:p>
                  </w:txbxContent>
                </v:textbox>
              </v:rect>
            </w:pict>
          </mc:Fallback>
        </mc:AlternateContent>
      </w:r>
    </w:p>
    <w:p w:rsidR="0093476A" w:rsidRDefault="0093476A" w:rsidP="0093476A">
      <w:pPr>
        <w:rPr>
          <w:b/>
          <w:sz w:val="22"/>
        </w:rPr>
      </w:pPr>
    </w:p>
    <w:p w:rsidR="0093476A" w:rsidRDefault="0093476A" w:rsidP="0093476A">
      <w:pPr>
        <w:rPr>
          <w:b/>
          <w:bCs/>
        </w:rPr>
      </w:pPr>
    </w:p>
    <w:p w:rsidR="0093476A" w:rsidRDefault="0093476A" w:rsidP="0093476A">
      <w:pPr>
        <w:rPr>
          <w:b/>
          <w:bCs/>
        </w:rPr>
      </w:pPr>
      <w:r>
        <w:rPr>
          <w:b/>
          <w:bCs/>
        </w:rPr>
        <w:t xml:space="preserve">             </w:t>
      </w:r>
    </w:p>
    <w:p w:rsidR="0093476A" w:rsidRDefault="0093476A" w:rsidP="0093476A">
      <w:pPr>
        <w:rPr>
          <w:b/>
          <w:bCs/>
        </w:rPr>
      </w:pPr>
    </w:p>
    <w:p w:rsidR="0093476A" w:rsidRDefault="0093476A" w:rsidP="0093476A">
      <w:pPr>
        <w:rPr>
          <w:b/>
          <w:bCs/>
        </w:rPr>
      </w:pPr>
      <w:r>
        <w:rPr>
          <w:b/>
          <w:bCs/>
          <w:highlight w:val="yellow"/>
        </w:rPr>
        <w:t>Send</w:t>
      </w:r>
      <w:r w:rsidRPr="00363269">
        <w:rPr>
          <w:b/>
          <w:bCs/>
          <w:highlight w:val="yellow"/>
        </w:rPr>
        <w:t xml:space="preserve"> form to: Pam</w:t>
      </w:r>
      <w:r>
        <w:rPr>
          <w:b/>
          <w:bCs/>
          <w:highlight w:val="yellow"/>
        </w:rPr>
        <w:t xml:space="preserve"> Fisher, DBHDS, via encrypted </w:t>
      </w:r>
      <w:r w:rsidRPr="0093476A">
        <w:rPr>
          <w:b/>
          <w:bCs/>
          <w:highlight w:val="yellow"/>
        </w:rPr>
        <w:t>email to pamela.fisher@dbhds.virginia.gov</w:t>
      </w:r>
    </w:p>
    <w:sectPr w:rsidR="0093476A" w:rsidSect="00B813C4">
      <w:footerReference w:type="default" r:id="rId11"/>
      <w:pgSz w:w="12240" w:h="15840" w:code="1"/>
      <w:pgMar w:top="288" w:right="720" w:bottom="245" w:left="720" w:header="0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31D" w:rsidRDefault="00D8231D">
      <w:r>
        <w:separator/>
      </w:r>
    </w:p>
  </w:endnote>
  <w:endnote w:type="continuationSeparator" w:id="0">
    <w:p w:rsidR="00D8231D" w:rsidRDefault="00D8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26F" w:rsidRDefault="0027626F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31D" w:rsidRDefault="00D8231D">
      <w:r>
        <w:separator/>
      </w:r>
    </w:p>
  </w:footnote>
  <w:footnote w:type="continuationSeparator" w:id="0">
    <w:p w:rsidR="00D8231D" w:rsidRDefault="00D82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28FE"/>
    <w:multiLevelType w:val="hybridMultilevel"/>
    <w:tmpl w:val="9F3687C8"/>
    <w:lvl w:ilvl="0" w:tplc="AB2097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41FA7E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8CF0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675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3ED5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87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20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AE44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228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51C"/>
    <w:multiLevelType w:val="hybridMultilevel"/>
    <w:tmpl w:val="81C24D7A"/>
    <w:lvl w:ilvl="0" w:tplc="343E7E88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16"/>
      </w:rPr>
    </w:lvl>
    <w:lvl w:ilvl="1" w:tplc="A7C47376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264242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673E3A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5474699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81AE797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DA2135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AB45C3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570864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449A0365"/>
    <w:multiLevelType w:val="hybridMultilevel"/>
    <w:tmpl w:val="0E4CE638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903139"/>
    <w:multiLevelType w:val="hybridMultilevel"/>
    <w:tmpl w:val="4780584A"/>
    <w:lvl w:ilvl="0" w:tplc="921834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B518A"/>
    <w:multiLevelType w:val="hybridMultilevel"/>
    <w:tmpl w:val="B7969600"/>
    <w:lvl w:ilvl="0" w:tplc="AF84E7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ADAAF3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70AC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2F2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7E0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6230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8A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B294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5A0C8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A2E7B"/>
    <w:multiLevelType w:val="hybridMultilevel"/>
    <w:tmpl w:val="81C24D7A"/>
    <w:lvl w:ilvl="0" w:tplc="C032C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F58467E8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C53AEB2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C7AE0FC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C28AE4C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3D3A58D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36033B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E7F64B2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AAEEE59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24057EF"/>
    <w:multiLevelType w:val="hybridMultilevel"/>
    <w:tmpl w:val="6A6049CA"/>
    <w:lvl w:ilvl="0" w:tplc="AC7235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6E4DB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E37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E85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B6C6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48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B03D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6A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A83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5E2"/>
    <w:rsid w:val="000078D3"/>
    <w:rsid w:val="00033D16"/>
    <w:rsid w:val="000B6CFB"/>
    <w:rsid w:val="001767A6"/>
    <w:rsid w:val="001812C2"/>
    <w:rsid w:val="0019345E"/>
    <w:rsid w:val="00195BA8"/>
    <w:rsid w:val="001E3569"/>
    <w:rsid w:val="0026214F"/>
    <w:rsid w:val="0027626F"/>
    <w:rsid w:val="002E1AFD"/>
    <w:rsid w:val="002F08FF"/>
    <w:rsid w:val="00314D88"/>
    <w:rsid w:val="003401A4"/>
    <w:rsid w:val="0035003C"/>
    <w:rsid w:val="00351E72"/>
    <w:rsid w:val="00363269"/>
    <w:rsid w:val="0037186B"/>
    <w:rsid w:val="003B702D"/>
    <w:rsid w:val="003C3CD0"/>
    <w:rsid w:val="003D3340"/>
    <w:rsid w:val="003E5A1B"/>
    <w:rsid w:val="004060D2"/>
    <w:rsid w:val="00465CEA"/>
    <w:rsid w:val="004C3B3D"/>
    <w:rsid w:val="00501C13"/>
    <w:rsid w:val="005767BC"/>
    <w:rsid w:val="00596C7C"/>
    <w:rsid w:val="005A3A25"/>
    <w:rsid w:val="005E3984"/>
    <w:rsid w:val="005E4F6F"/>
    <w:rsid w:val="005F5F4F"/>
    <w:rsid w:val="006107F2"/>
    <w:rsid w:val="0067784C"/>
    <w:rsid w:val="00697C48"/>
    <w:rsid w:val="006C36F1"/>
    <w:rsid w:val="006D6CE4"/>
    <w:rsid w:val="00736F13"/>
    <w:rsid w:val="007803CA"/>
    <w:rsid w:val="007D4CFE"/>
    <w:rsid w:val="007E79BA"/>
    <w:rsid w:val="008345A2"/>
    <w:rsid w:val="00846836"/>
    <w:rsid w:val="008537DC"/>
    <w:rsid w:val="008725EB"/>
    <w:rsid w:val="00887208"/>
    <w:rsid w:val="00895239"/>
    <w:rsid w:val="008B1F91"/>
    <w:rsid w:val="008E6CB8"/>
    <w:rsid w:val="008F46D0"/>
    <w:rsid w:val="00916F81"/>
    <w:rsid w:val="0093476A"/>
    <w:rsid w:val="00950FC1"/>
    <w:rsid w:val="009724BA"/>
    <w:rsid w:val="00977175"/>
    <w:rsid w:val="009A60EA"/>
    <w:rsid w:val="009B7537"/>
    <w:rsid w:val="009F75E2"/>
    <w:rsid w:val="00A35148"/>
    <w:rsid w:val="00A73D6C"/>
    <w:rsid w:val="00AA6C53"/>
    <w:rsid w:val="00AD34F5"/>
    <w:rsid w:val="00AE15FA"/>
    <w:rsid w:val="00B107D3"/>
    <w:rsid w:val="00B31386"/>
    <w:rsid w:val="00B7601A"/>
    <w:rsid w:val="00B813C4"/>
    <w:rsid w:val="00B90046"/>
    <w:rsid w:val="00BC551F"/>
    <w:rsid w:val="00BD1716"/>
    <w:rsid w:val="00BF5B8D"/>
    <w:rsid w:val="00C74206"/>
    <w:rsid w:val="00C863D0"/>
    <w:rsid w:val="00CD0712"/>
    <w:rsid w:val="00CD09C3"/>
    <w:rsid w:val="00D03E75"/>
    <w:rsid w:val="00D2025E"/>
    <w:rsid w:val="00D70E4C"/>
    <w:rsid w:val="00D8231D"/>
    <w:rsid w:val="00E408E0"/>
    <w:rsid w:val="00E659F8"/>
    <w:rsid w:val="00E804F1"/>
    <w:rsid w:val="00EB798F"/>
    <w:rsid w:val="00EE1B28"/>
    <w:rsid w:val="00EF05EE"/>
    <w:rsid w:val="00F17489"/>
    <w:rsid w:val="00FA5164"/>
    <w:rsid w:val="00FB1E34"/>
    <w:rsid w:val="00FB79D3"/>
    <w:rsid w:val="00FC2478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eaeaea"/>
    </o:shapedefaults>
    <o:shapelayout v:ext="edit">
      <o:idmap v:ext="edit" data="1"/>
    </o:shapelayout>
  </w:shapeDefaults>
  <w:decimalSymbol w:val="."/>
  <w:listSeparator w:val=","/>
  <w14:docId w14:val="19FCD116"/>
  <w15:docId w15:val="{1688E1F3-BA36-4BD7-94AB-D54D103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3C4"/>
  </w:style>
  <w:style w:type="paragraph" w:styleId="Heading1">
    <w:name w:val="heading 1"/>
    <w:basedOn w:val="Normal"/>
    <w:next w:val="Normal"/>
    <w:qFormat/>
    <w:rsid w:val="00B813C4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B813C4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B813C4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B813C4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B813C4"/>
    <w:pPr>
      <w:keepNext/>
      <w:jc w:val="center"/>
      <w:outlineLvl w:val="4"/>
    </w:pPr>
    <w:rPr>
      <w:i/>
      <w:iCs/>
      <w:sz w:val="24"/>
    </w:rPr>
  </w:style>
  <w:style w:type="paragraph" w:styleId="Heading6">
    <w:name w:val="heading 6"/>
    <w:basedOn w:val="Normal"/>
    <w:next w:val="Normal"/>
    <w:qFormat/>
    <w:rsid w:val="00B813C4"/>
    <w:pPr>
      <w:keepNext/>
      <w:jc w:val="center"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rsid w:val="00B813C4"/>
    <w:pPr>
      <w:keepNext/>
      <w:jc w:val="center"/>
      <w:outlineLvl w:val="6"/>
    </w:pPr>
    <w:rPr>
      <w:b/>
      <w:bCs/>
      <w:i/>
      <w:iCs/>
      <w:sz w:val="24"/>
    </w:rPr>
  </w:style>
  <w:style w:type="paragraph" w:styleId="Heading8">
    <w:name w:val="heading 8"/>
    <w:basedOn w:val="Normal"/>
    <w:next w:val="Normal"/>
    <w:qFormat/>
    <w:rsid w:val="00B813C4"/>
    <w:pPr>
      <w:keepNext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link w:val="Heading9Char"/>
    <w:qFormat/>
    <w:rsid w:val="00B813C4"/>
    <w:pPr>
      <w:keepNext/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813C4"/>
    <w:rPr>
      <w:sz w:val="24"/>
    </w:rPr>
  </w:style>
  <w:style w:type="paragraph" w:styleId="Header">
    <w:name w:val="header"/>
    <w:basedOn w:val="Normal"/>
    <w:semiHidden/>
    <w:rsid w:val="00B813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B813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813C4"/>
  </w:style>
  <w:style w:type="paragraph" w:styleId="BodyText2">
    <w:name w:val="Body Text 2"/>
    <w:basedOn w:val="Normal"/>
    <w:semiHidden/>
    <w:rsid w:val="00B813C4"/>
    <w:rPr>
      <w:b/>
      <w:bCs/>
      <w:i/>
      <w:iCs/>
      <w:sz w:val="24"/>
    </w:rPr>
  </w:style>
  <w:style w:type="paragraph" w:styleId="BodyText3">
    <w:name w:val="Body Text 3"/>
    <w:basedOn w:val="Normal"/>
    <w:semiHidden/>
    <w:rsid w:val="00B813C4"/>
    <w:rPr>
      <w:b/>
      <w:bCs/>
      <w:sz w:val="24"/>
    </w:rPr>
  </w:style>
  <w:style w:type="character" w:customStyle="1" w:styleId="Heading9Char">
    <w:name w:val="Heading 9 Char"/>
    <w:basedOn w:val="DefaultParagraphFont"/>
    <w:link w:val="Heading9"/>
    <w:rsid w:val="0093476A"/>
    <w:rPr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9AEF4A58F4946B781F9C81E2CF8BA" ma:contentTypeVersion="11" ma:contentTypeDescription="Create a new document." ma:contentTypeScope="" ma:versionID="a5b2f07b22bfcf0a027212355d90617c">
  <xsd:schema xmlns:xsd="http://www.w3.org/2001/XMLSchema" xmlns:xs="http://www.w3.org/2001/XMLSchema" xmlns:p="http://schemas.microsoft.com/office/2006/metadata/properties" xmlns:ns2="e592786d-1027-40f5-b52b-b408b3497842" xmlns:ns3="9892d24d-63ef-4012-9fd9-3b2b4b9ac558" targetNamespace="http://schemas.microsoft.com/office/2006/metadata/properties" ma:root="true" ma:fieldsID="8fba55bf5f2e188d03b6983727408cc5" ns2:_="" ns3:_="">
    <xsd:import namespace="e592786d-1027-40f5-b52b-b408b3497842"/>
    <xsd:import namespace="9892d24d-63ef-4012-9fd9-3b2b4b9ac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2786d-1027-40f5-b52b-b408b34978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2d24d-63ef-4012-9fd9-3b2b4b9ac55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44DB2-0B36-4A12-B5F5-BDE488E738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9F3C86-2BEA-48AD-B337-E99B2951D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68BC88-4C4F-421A-A0B4-41E648A8B3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92786d-1027-40f5-b52b-b408b3497842"/>
    <ds:schemaRef ds:uri="9892d24d-63ef-4012-9fd9-3b2b4b9ac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E72C03-CAC1-43E9-A946-D9630AD5B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of Children &amp; Adolescents Not Admitted to Licensed</vt:lpstr>
    </vt:vector>
  </TitlesOfParts>
  <Company>VA Dept of MH, MR &amp; SAS</Company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of Children &amp; Adolescents Not Admitted to Licensed</dc:title>
  <dc:creator>asu86027</dc:creator>
  <cp:lastModifiedBy>Fisher, Pamela (DBHDS)</cp:lastModifiedBy>
  <cp:revision>22</cp:revision>
  <cp:lastPrinted>2002-12-09T18:07:00Z</cp:lastPrinted>
  <dcterms:created xsi:type="dcterms:W3CDTF">2022-03-25T16:46:00Z</dcterms:created>
  <dcterms:modified xsi:type="dcterms:W3CDTF">2022-03-2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9AEF4A58F4946B781F9C81E2CF8BA</vt:lpwstr>
  </property>
</Properties>
</file>